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1</w:t>
      </w:r>
      <w:r w:rsidR="008E6916">
        <w:rPr>
          <w:b/>
          <w:bCs/>
          <w:color w:val="0000FF"/>
          <w:sz w:val="28"/>
          <w:szCs w:val="28"/>
          <w:lang w:eastAsia="en-GB"/>
        </w:rPr>
        <w:t>8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1</w:t>
      </w:r>
      <w:r w:rsidR="008E6916">
        <w:rPr>
          <w:b/>
          <w:bCs/>
          <w:color w:val="0000FF"/>
          <w:sz w:val="28"/>
          <w:szCs w:val="28"/>
          <w:lang w:eastAsia="en-GB"/>
        </w:rPr>
        <w:t>9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:rsidR="00270572" w:rsidRPr="00BD1E13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 xml:space="preserve">(As of </w:t>
      </w:r>
      <w:r w:rsidR="00D36B4B">
        <w:rPr>
          <w:bCs/>
          <w:i/>
          <w:color w:val="000000"/>
          <w:sz w:val="26"/>
          <w:szCs w:val="26"/>
          <w:lang w:eastAsia="en-GB"/>
        </w:rPr>
        <w:t xml:space="preserve">8 </w:t>
      </w:r>
      <w:r w:rsidR="00434CDE">
        <w:rPr>
          <w:bCs/>
          <w:i/>
          <w:color w:val="000000"/>
          <w:sz w:val="26"/>
          <w:szCs w:val="26"/>
          <w:lang w:eastAsia="en-GB"/>
        </w:rPr>
        <w:t>November</w:t>
      </w:r>
      <w:r w:rsidR="00387795">
        <w:rPr>
          <w:bCs/>
          <w:i/>
          <w:color w:val="000000"/>
          <w:sz w:val="26"/>
          <w:szCs w:val="26"/>
          <w:lang w:eastAsia="en-GB"/>
        </w:rPr>
        <w:t xml:space="preserve"> 2018</w:t>
      </w:r>
      <w:r>
        <w:rPr>
          <w:bCs/>
          <w:i/>
          <w:color w:val="000000"/>
          <w:sz w:val="26"/>
          <w:szCs w:val="26"/>
          <w:lang w:eastAsia="en-GB"/>
        </w:rPr>
        <w:t>)</w:t>
      </w:r>
    </w:p>
    <w:p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:rsidR="00E027AF" w:rsidRPr="00D41658" w:rsidRDefault="007C025A" w:rsidP="007C02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 w:rsidRPr="000E20D2"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proofErr w:type="spellStart"/>
            <w:r w:rsidR="008E6916" w:rsidRPr="008E6916">
              <w:rPr>
                <w:b/>
                <w:sz w:val="26"/>
                <w:szCs w:val="26"/>
                <w:lang w:eastAsia="en-GB"/>
              </w:rPr>
              <w:t>Negash</w:t>
            </w:r>
            <w:proofErr w:type="spellEnd"/>
            <w:r w:rsidR="008E6916" w:rsidRPr="008E6916">
              <w:rPr>
                <w:b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8E6916" w:rsidRPr="008E6916">
              <w:rPr>
                <w:b/>
                <w:sz w:val="26"/>
                <w:szCs w:val="26"/>
                <w:lang w:eastAsia="en-GB"/>
              </w:rPr>
              <w:t>Kebret</w:t>
            </w:r>
            <w:proofErr w:type="spellEnd"/>
            <w:r w:rsidR="008E6916" w:rsidRPr="008E6916">
              <w:rPr>
                <w:b/>
                <w:sz w:val="26"/>
                <w:szCs w:val="26"/>
                <w:lang w:eastAsia="en-GB"/>
              </w:rPr>
              <w:t xml:space="preserve"> BOTORA</w:t>
            </w:r>
            <w:r w:rsidR="008E6916">
              <w:rPr>
                <w:b/>
                <w:sz w:val="26"/>
                <w:szCs w:val="26"/>
                <w:lang w:eastAsia="en-GB"/>
              </w:rPr>
              <w:t xml:space="preserve"> (Ethiopia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E027AF" w:rsidRPr="00D41658" w:rsidRDefault="00F502AA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 w:rsidRPr="00F502AA"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proofErr w:type="spellStart"/>
            <w:r w:rsidRPr="00F502AA">
              <w:rPr>
                <w:b/>
                <w:sz w:val="26"/>
                <w:szCs w:val="26"/>
                <w:lang w:eastAsia="en-GB"/>
              </w:rPr>
              <w:t>Kok</w:t>
            </w:r>
            <w:proofErr w:type="spellEnd"/>
            <w:r w:rsidRPr="00F502AA">
              <w:rPr>
                <w:b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F502AA">
              <w:rPr>
                <w:b/>
                <w:sz w:val="26"/>
                <w:szCs w:val="26"/>
                <w:lang w:eastAsia="en-GB"/>
              </w:rPr>
              <w:t>Jwee</w:t>
            </w:r>
            <w:proofErr w:type="spellEnd"/>
            <w:r w:rsidRPr="00F502AA">
              <w:rPr>
                <w:b/>
                <w:sz w:val="26"/>
                <w:szCs w:val="26"/>
                <w:lang w:eastAsia="en-GB"/>
              </w:rPr>
              <w:t xml:space="preserve"> FOO</w:t>
            </w:r>
            <w:r>
              <w:rPr>
                <w:b/>
                <w:sz w:val="26"/>
                <w:szCs w:val="26"/>
                <w:lang w:eastAsia="en-GB"/>
              </w:rPr>
              <w:t xml:space="preserve"> (Singapore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C9393E" w:rsidRPr="00BA7E6D" w:rsidRDefault="00BA7E6D" w:rsidP="00387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BA7E6D">
              <w:rPr>
                <w:b/>
                <w:sz w:val="26"/>
                <w:szCs w:val="26"/>
                <w:lang w:eastAsia="en-GB"/>
              </w:rPr>
              <w:t xml:space="preserve">His Excellency Mr. </w:t>
            </w:r>
            <w:proofErr w:type="spellStart"/>
            <w:r w:rsidR="00387795" w:rsidRPr="00387795">
              <w:rPr>
                <w:b/>
                <w:sz w:val="26"/>
                <w:szCs w:val="26"/>
                <w:lang w:val="en" w:eastAsia="en-GB"/>
              </w:rPr>
              <w:t>Vaqif</w:t>
            </w:r>
            <w:proofErr w:type="spellEnd"/>
            <w:r w:rsidR="00387795" w:rsidRPr="00387795">
              <w:rPr>
                <w:b/>
                <w:sz w:val="26"/>
                <w:szCs w:val="26"/>
                <w:lang w:val="en" w:eastAsia="en-GB"/>
              </w:rPr>
              <w:t xml:space="preserve"> SADIQOV</w:t>
            </w:r>
            <w:r w:rsidR="00387795">
              <w:rPr>
                <w:b/>
                <w:sz w:val="26"/>
                <w:szCs w:val="26"/>
                <w:lang w:val="en" w:eastAsia="en-GB"/>
              </w:rPr>
              <w:t xml:space="preserve"> (Azerbaijan)</w:t>
            </w:r>
          </w:p>
        </w:tc>
      </w:tr>
      <w:tr w:rsidR="00427A4D" w:rsidRPr="00434CDE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434CDE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6"/>
                <w:szCs w:val="26"/>
                <w:lang w:eastAsia="en-GB"/>
              </w:rPr>
            </w:pPr>
          </w:p>
          <w:p w:rsidR="00E027AF" w:rsidRDefault="00D36B4B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6"/>
                <w:szCs w:val="26"/>
                <w:lang w:eastAsia="en-GB"/>
              </w:rPr>
            </w:pPr>
            <w:r>
              <w:rPr>
                <w:b/>
                <w:noProof/>
                <w:sz w:val="26"/>
                <w:szCs w:val="26"/>
                <w:lang w:eastAsia="en-GB"/>
              </w:rPr>
              <w:t xml:space="preserve">His Excellency Mr. </w:t>
            </w:r>
            <w:r w:rsidRPr="00D36B4B">
              <w:rPr>
                <w:b/>
                <w:noProof/>
                <w:sz w:val="26"/>
                <w:szCs w:val="26"/>
                <w:lang w:eastAsia="en-GB"/>
              </w:rPr>
              <w:t>Victor Arturo CABRERA HIDALGO</w:t>
            </w:r>
            <w:r>
              <w:rPr>
                <w:b/>
                <w:noProof/>
                <w:sz w:val="26"/>
                <w:szCs w:val="26"/>
                <w:lang w:eastAsia="en-GB"/>
              </w:rPr>
              <w:t xml:space="preserve"> (Ecuador)</w:t>
            </w:r>
          </w:p>
          <w:p w:rsidR="00434CDE" w:rsidRPr="00434CDE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noProof/>
                <w:sz w:val="26"/>
                <w:szCs w:val="26"/>
                <w:lang w:eastAsia="en-GB"/>
              </w:rPr>
            </w:pPr>
            <w:r>
              <w:rPr>
                <w:i/>
                <w:noProof/>
                <w:sz w:val="26"/>
                <w:szCs w:val="26"/>
                <w:lang w:eastAsia="en-GB"/>
              </w:rPr>
              <w:t xml:space="preserve">-- </w:t>
            </w:r>
            <w:r w:rsidR="00870418">
              <w:rPr>
                <w:i/>
                <w:noProof/>
                <w:sz w:val="26"/>
                <w:szCs w:val="26"/>
                <w:lang w:eastAsia="en-GB"/>
              </w:rPr>
              <w:t>1</w:t>
            </w:r>
            <w:r w:rsidRPr="00434CDE">
              <w:rPr>
                <w:i/>
                <w:noProof/>
                <w:sz w:val="26"/>
                <w:szCs w:val="26"/>
                <w:lang w:eastAsia="en-GB"/>
              </w:rPr>
              <w:t xml:space="preserve"> April 2018 to</w:t>
            </w:r>
            <w:r w:rsidR="00870418">
              <w:rPr>
                <w:i/>
                <w:noProof/>
                <w:sz w:val="26"/>
                <w:szCs w:val="26"/>
                <w:lang w:eastAsia="en-GB"/>
              </w:rPr>
              <w:t xml:space="preserve"> 7 November</w:t>
            </w:r>
            <w:r>
              <w:rPr>
                <w:i/>
                <w:noProof/>
                <w:sz w:val="26"/>
                <w:szCs w:val="26"/>
                <w:lang w:eastAsia="en-GB"/>
              </w:rPr>
              <w:t xml:space="preserve"> 2018</w:t>
            </w:r>
          </w:p>
          <w:p w:rsidR="00434CDE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</w:p>
          <w:p w:rsidR="00434CDE" w:rsidRPr="00EE5F32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6"/>
                <w:szCs w:val="26"/>
                <w:lang w:eastAsia="en-GB"/>
              </w:rPr>
            </w:pPr>
            <w:r w:rsidRPr="00EE5F32">
              <w:rPr>
                <w:b/>
                <w:noProof/>
                <w:sz w:val="26"/>
                <w:szCs w:val="26"/>
                <w:lang w:eastAsia="en-GB"/>
              </w:rPr>
              <w:t xml:space="preserve">Mr. Alejandro DÁVALOS </w:t>
            </w:r>
            <w:bookmarkStart w:id="0" w:name="_GoBack"/>
            <w:bookmarkEnd w:id="0"/>
            <w:r w:rsidRPr="00EE5F32">
              <w:rPr>
                <w:b/>
                <w:noProof/>
                <w:sz w:val="26"/>
                <w:szCs w:val="26"/>
                <w:lang w:eastAsia="en-GB"/>
              </w:rPr>
              <w:t xml:space="preserve">(Ecuador) </w:t>
            </w:r>
          </w:p>
          <w:p w:rsidR="00434CDE" w:rsidRPr="00434CDE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noProof/>
                <w:sz w:val="26"/>
                <w:szCs w:val="26"/>
                <w:lang w:eastAsia="en-GB"/>
              </w:rPr>
            </w:pPr>
            <w:r>
              <w:rPr>
                <w:i/>
                <w:noProof/>
                <w:sz w:val="26"/>
                <w:szCs w:val="26"/>
                <w:lang w:eastAsia="en-GB"/>
              </w:rPr>
              <w:t xml:space="preserve">-- </w:t>
            </w:r>
            <w:r w:rsidR="00870418">
              <w:rPr>
                <w:i/>
                <w:noProof/>
                <w:sz w:val="26"/>
                <w:szCs w:val="26"/>
                <w:lang w:eastAsia="en-GB"/>
              </w:rPr>
              <w:t>8</w:t>
            </w:r>
            <w:r>
              <w:rPr>
                <w:i/>
                <w:noProof/>
                <w:sz w:val="26"/>
                <w:szCs w:val="26"/>
                <w:lang w:eastAsia="en-GB"/>
              </w:rPr>
              <w:t xml:space="preserve"> November </w:t>
            </w:r>
            <w:r w:rsidRPr="00434CDE">
              <w:rPr>
                <w:i/>
                <w:noProof/>
                <w:sz w:val="26"/>
                <w:szCs w:val="26"/>
                <w:lang w:eastAsia="en-GB"/>
              </w:rPr>
              <w:t xml:space="preserve">2018 to </w:t>
            </w:r>
            <w:r>
              <w:rPr>
                <w:i/>
                <w:noProof/>
                <w:sz w:val="26"/>
                <w:szCs w:val="26"/>
                <w:lang w:eastAsia="en-GB"/>
              </w:rPr>
              <w:t>31 March 2019</w:t>
            </w:r>
          </w:p>
          <w:p w:rsidR="00434CDE" w:rsidRPr="00EE5F32" w:rsidRDefault="00434CDE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:rsidR="00E027AF" w:rsidRPr="001A2E1A" w:rsidRDefault="00AF6A06" w:rsidP="008E6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</w:t>
            </w:r>
            <w:r w:rsidR="008E6916">
              <w:rPr>
                <w:b/>
                <w:sz w:val="26"/>
                <w:szCs w:val="26"/>
                <w:lang w:eastAsia="en-GB"/>
              </w:rPr>
              <w:t>er</w:t>
            </w:r>
            <w:r w:rsidR="001A2E1A">
              <w:rPr>
                <w:b/>
                <w:sz w:val="26"/>
                <w:szCs w:val="26"/>
                <w:lang w:eastAsia="en-GB"/>
              </w:rPr>
              <w:t xml:space="preserve"> </w:t>
            </w:r>
            <w:r>
              <w:rPr>
                <w:b/>
                <w:sz w:val="26"/>
                <w:szCs w:val="26"/>
                <w:lang w:eastAsia="en-GB"/>
              </w:rPr>
              <w:t>Excellency M</w:t>
            </w:r>
            <w:r w:rsidR="008E6916">
              <w:rPr>
                <w:b/>
                <w:sz w:val="26"/>
                <w:szCs w:val="26"/>
                <w:lang w:eastAsia="en-GB"/>
              </w:rPr>
              <w:t>s</w:t>
            </w:r>
            <w:r w:rsidR="00FF5DA7">
              <w:rPr>
                <w:b/>
                <w:sz w:val="26"/>
                <w:szCs w:val="26"/>
                <w:lang w:eastAsia="en-GB"/>
              </w:rPr>
              <w:t xml:space="preserve">. </w:t>
            </w:r>
            <w:r w:rsidR="008E6916" w:rsidRPr="008E6916">
              <w:rPr>
                <w:b/>
                <w:sz w:val="26"/>
                <w:szCs w:val="26"/>
                <w:lang w:eastAsia="en-GB"/>
              </w:rPr>
              <w:t>Aviva RAZ SHECHTER</w:t>
            </w:r>
            <w:r w:rsidR="008E6916">
              <w:rPr>
                <w:b/>
                <w:sz w:val="26"/>
                <w:szCs w:val="26"/>
                <w:lang w:eastAsia="en-GB"/>
              </w:rPr>
              <w:t xml:space="preserve"> (Israel)</w:t>
            </w:r>
          </w:p>
        </w:tc>
      </w:tr>
    </w:tbl>
    <w:p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:rsidR="00537B94" w:rsidRPr="00DD330D" w:rsidRDefault="00D36B4B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  <w:r w:rsidRPr="00D36B4B">
        <w:rPr>
          <w:noProof/>
          <w:sz w:val="24"/>
          <w:szCs w:val="24"/>
          <w:lang w:eastAsia="en-GB"/>
        </w:rPr>
        <w:drawing>
          <wp:inline distT="0" distB="0" distL="0" distR="0">
            <wp:extent cx="4029710" cy="3981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B94" w:rsidRPr="00DD3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:rsidR="001B2152" w:rsidRPr="001B2152" w:rsidRDefault="001B215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1A2E1A">
        <w:t>Annual working cycle of the Consultative Group adjusted</w:t>
      </w:r>
      <w:r>
        <w:t xml:space="preserve"> </w:t>
      </w:r>
      <w:r w:rsidR="001A2E1A">
        <w:t xml:space="preserve">pursuant </w:t>
      </w:r>
      <w:r>
        <w:t xml:space="preserve">to </w:t>
      </w:r>
      <w:hyperlink r:id="rId1" w:history="1">
        <w:r w:rsidRPr="004A3717">
          <w:rPr>
            <w:rStyle w:val="Hyperlink"/>
          </w:rPr>
          <w:t>Human Rights Council decision 30/115</w:t>
        </w:r>
      </w:hyperlink>
      <w:r w:rsidRPr="001B2152">
        <w:t xml:space="preserve"> </w:t>
      </w:r>
      <w:r w:rsidR="00C32F18">
        <w:t xml:space="preserve">of 1 October 2015 </w:t>
      </w:r>
      <w:r w:rsidRPr="001B2152">
        <w:t xml:space="preserve">on the follow-up to </w:t>
      </w:r>
      <w:hyperlink r:id="rId2" w:history="1">
        <w:r w:rsidRPr="004A3717">
          <w:rPr>
            <w:rStyle w:val="Hyperlink"/>
          </w:rPr>
          <w:t>President’s statement PRST 29/1</w:t>
        </w:r>
      </w:hyperlink>
    </w:p>
  </w:footnote>
  <w:footnote w:id="2">
    <w:p w:rsidR="00551512" w:rsidRPr="00C32F18" w:rsidRDefault="0055151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425269">
        <w:t xml:space="preserve">The composition of </w:t>
      </w:r>
      <w:r w:rsidR="00C32F18" w:rsidRPr="00C32F18">
        <w:t xml:space="preserve">United Nations </w:t>
      </w:r>
      <w:r w:rsidR="00C32F18">
        <w:t>r</w:t>
      </w:r>
      <w:r w:rsidR="00C32F18" w:rsidRPr="00C32F18">
        <w:t xml:space="preserve">egional </w:t>
      </w:r>
      <w:r w:rsidR="00C32F18">
        <w:t>g</w:t>
      </w:r>
      <w:r w:rsidR="00C32F18" w:rsidRPr="00C32F18">
        <w:t>roups of Member States</w:t>
      </w:r>
      <w:r w:rsidR="00C32F18">
        <w:t xml:space="preserve"> </w:t>
      </w:r>
      <w:r w:rsidR="00425269">
        <w:t>is available at</w:t>
      </w:r>
      <w:r w:rsidR="00C32F18">
        <w:t xml:space="preserve"> </w:t>
      </w:r>
      <w:hyperlink r:id="rId3" w:history="1">
        <w:r w:rsidR="00425269" w:rsidRPr="001A4DDD">
          <w:rPr>
            <w:rStyle w:val="Hyperlink"/>
          </w:rPr>
          <w:t>http://www.un.org/depts/DGACM/RegionalGroups.s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F"/>
    <w:rsid w:val="000472D3"/>
    <w:rsid w:val="00094547"/>
    <w:rsid w:val="000A690F"/>
    <w:rsid w:val="000E20D2"/>
    <w:rsid w:val="00144D0D"/>
    <w:rsid w:val="00173245"/>
    <w:rsid w:val="00192A3C"/>
    <w:rsid w:val="001A2E1A"/>
    <w:rsid w:val="001B2152"/>
    <w:rsid w:val="001C3B9D"/>
    <w:rsid w:val="001C4F31"/>
    <w:rsid w:val="001D1493"/>
    <w:rsid w:val="0022484B"/>
    <w:rsid w:val="00270572"/>
    <w:rsid w:val="002C7E95"/>
    <w:rsid w:val="0030368B"/>
    <w:rsid w:val="00387795"/>
    <w:rsid w:val="003B32BB"/>
    <w:rsid w:val="00411A0C"/>
    <w:rsid w:val="00421E67"/>
    <w:rsid w:val="00425269"/>
    <w:rsid w:val="00427A4D"/>
    <w:rsid w:val="0043287D"/>
    <w:rsid w:val="00432DDE"/>
    <w:rsid w:val="00434CDE"/>
    <w:rsid w:val="0044706D"/>
    <w:rsid w:val="00484CA4"/>
    <w:rsid w:val="004A3717"/>
    <w:rsid w:val="004D7098"/>
    <w:rsid w:val="00507350"/>
    <w:rsid w:val="00537B94"/>
    <w:rsid w:val="00551512"/>
    <w:rsid w:val="00595AEA"/>
    <w:rsid w:val="005F4D3F"/>
    <w:rsid w:val="00617896"/>
    <w:rsid w:val="006336CF"/>
    <w:rsid w:val="00637553"/>
    <w:rsid w:val="00672CB7"/>
    <w:rsid w:val="006C6A99"/>
    <w:rsid w:val="006E0E5B"/>
    <w:rsid w:val="00753A73"/>
    <w:rsid w:val="0079158C"/>
    <w:rsid w:val="00795AF6"/>
    <w:rsid w:val="007C025A"/>
    <w:rsid w:val="007F46E8"/>
    <w:rsid w:val="00837620"/>
    <w:rsid w:val="00837C0B"/>
    <w:rsid w:val="00870418"/>
    <w:rsid w:val="0088247E"/>
    <w:rsid w:val="008A54FB"/>
    <w:rsid w:val="008E40A6"/>
    <w:rsid w:val="008E6916"/>
    <w:rsid w:val="008F0574"/>
    <w:rsid w:val="0093264F"/>
    <w:rsid w:val="00942A57"/>
    <w:rsid w:val="00946238"/>
    <w:rsid w:val="00965C22"/>
    <w:rsid w:val="00987762"/>
    <w:rsid w:val="009E4692"/>
    <w:rsid w:val="00A06C39"/>
    <w:rsid w:val="00A54AA0"/>
    <w:rsid w:val="00A91805"/>
    <w:rsid w:val="00AC2B85"/>
    <w:rsid w:val="00AF5458"/>
    <w:rsid w:val="00AF5CC6"/>
    <w:rsid w:val="00AF6A06"/>
    <w:rsid w:val="00B374F9"/>
    <w:rsid w:val="00B41C0C"/>
    <w:rsid w:val="00BA7E6D"/>
    <w:rsid w:val="00BC264E"/>
    <w:rsid w:val="00BD1E13"/>
    <w:rsid w:val="00BE2CAB"/>
    <w:rsid w:val="00BF4FFA"/>
    <w:rsid w:val="00C32F18"/>
    <w:rsid w:val="00C353EC"/>
    <w:rsid w:val="00C9393E"/>
    <w:rsid w:val="00D13A48"/>
    <w:rsid w:val="00D24136"/>
    <w:rsid w:val="00D33D1D"/>
    <w:rsid w:val="00D358B6"/>
    <w:rsid w:val="00D36B4B"/>
    <w:rsid w:val="00D41658"/>
    <w:rsid w:val="00D95336"/>
    <w:rsid w:val="00DD330D"/>
    <w:rsid w:val="00DF1724"/>
    <w:rsid w:val="00E027AF"/>
    <w:rsid w:val="00E22D7B"/>
    <w:rsid w:val="00E54373"/>
    <w:rsid w:val="00E8240E"/>
    <w:rsid w:val="00E86D74"/>
    <w:rsid w:val="00EC6588"/>
    <w:rsid w:val="00EE5F32"/>
    <w:rsid w:val="00F06881"/>
    <w:rsid w:val="00F502AA"/>
    <w:rsid w:val="00FA47CC"/>
    <w:rsid w:val="00FD65E8"/>
    <w:rsid w:val="00FE57DB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depts/DGACM/RegionalGroups.shtml" TargetMode="External"/><Relationship Id="rId2" Type="http://schemas.openxmlformats.org/officeDocument/2006/relationships/hyperlink" Target="http://ap.ohchr.org/documents/dpage_e.aspx?si=A/HRC/PRST/29/1" TargetMode="External"/><Relationship Id="rId1" Type="http://schemas.openxmlformats.org/officeDocument/2006/relationships/hyperlink" Target="http://ap.ohchr.org/documents/dpage_e.aspx?si=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A6035-F074-459C-BD78-FBE5CA31D56C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BCC9B6-2448-40A1-94F0-7A01CB1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673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meyer Anja</dc:creator>
  <cp:keywords/>
  <cp:lastModifiedBy>Petra Ticha</cp:lastModifiedBy>
  <cp:revision>12</cp:revision>
  <cp:lastPrinted>2018-11-08T14:55:00Z</cp:lastPrinted>
  <dcterms:created xsi:type="dcterms:W3CDTF">2017-12-21T16:44:00Z</dcterms:created>
  <dcterms:modified xsi:type="dcterms:W3CDTF">2018-1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